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6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01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23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73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98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99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464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944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8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801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54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51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854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888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83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79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43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30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844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258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416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069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6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506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134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877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562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778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193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52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8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40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92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606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05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9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5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67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237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5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20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6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946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285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22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290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4735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89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5899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275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041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5817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474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033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15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68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642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3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867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27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313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459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621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186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869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368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143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09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327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299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99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8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3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239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35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6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65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680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6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22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9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65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710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745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8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79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4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905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733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01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07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17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55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281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94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76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74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95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820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84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7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04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183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6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94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053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861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170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08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3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719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836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950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03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21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961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66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263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663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1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117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81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571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82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7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1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13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350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5047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819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620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68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41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81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1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29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0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11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56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479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083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40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6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47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34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0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80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10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9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31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64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638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84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315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6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555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11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503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98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4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0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12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773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25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81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591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21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51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85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62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093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230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9125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821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2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839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689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65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5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647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89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808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14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93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835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90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278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219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42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9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509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2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90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942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3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022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35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847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36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369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336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400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6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51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4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97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362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44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4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7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239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8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540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0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34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16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8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44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25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4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919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898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6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41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225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808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035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80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3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28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56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7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622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8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1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110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98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2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346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312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9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291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352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101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64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76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82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8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9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24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969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090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6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52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85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864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7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092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631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3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14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7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60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4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9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586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0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30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448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78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688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040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765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579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363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9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362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2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40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8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14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3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807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423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5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163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018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409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3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659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5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956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924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007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986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832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4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963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282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46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42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1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15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343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649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80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04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247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322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3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160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6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896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8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725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4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67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3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354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4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852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0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87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27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6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633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30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3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25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8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2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0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54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51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7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865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431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1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532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90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9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21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2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137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545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040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1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731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2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67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6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65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860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49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1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649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86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4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27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5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64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621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9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51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91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72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9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57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1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395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33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155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1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06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5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13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15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322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7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004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8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48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8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174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0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94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364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091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03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4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610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42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93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734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38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4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40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67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625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4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500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6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0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7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099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6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685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4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753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64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933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03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694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8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189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28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295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410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21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8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257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39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9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417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934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13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23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41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8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6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83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018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9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11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89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4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581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553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06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194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94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142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982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07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611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15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8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06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00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154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9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90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1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619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169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179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9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30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77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0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31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54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9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61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4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871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3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52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4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67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23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606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8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518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746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9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35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128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2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12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6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826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741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91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61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5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2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6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26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138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0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790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4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171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537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5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24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7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71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9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4783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7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450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480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6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30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14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0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75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1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04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94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8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994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0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000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1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940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594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13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40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008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3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7206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37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35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2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9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4840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6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644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063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985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2299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6223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6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009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652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8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3831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7224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9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6121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0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4943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584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3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91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6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75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46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3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103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6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75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173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8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886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9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71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694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793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2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606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3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2231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7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232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20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15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21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8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715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663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5255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0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5924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843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723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89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263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5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245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1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440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3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198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047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247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85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4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5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6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87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7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184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8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04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738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45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34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0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69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916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8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233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068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16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7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74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58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15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1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5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010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1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2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2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647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01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2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195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900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254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7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4698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85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330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304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72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1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762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013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1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76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7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08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8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516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5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883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68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400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3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385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08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2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298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460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25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0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452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4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730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8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456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543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9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88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1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4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18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53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3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635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7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45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7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00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1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845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613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2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61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3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208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69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944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8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4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907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597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6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24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623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1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936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26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70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5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959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608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48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7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616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239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329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4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11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1138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6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638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054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16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1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492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4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78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9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7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2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47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3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742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4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477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5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09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3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58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602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44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356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5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88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6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5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227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1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90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8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6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043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58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945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1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87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54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17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2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66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63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5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46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79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1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862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91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655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8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0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85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1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506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2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01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6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09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9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91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0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182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05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395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6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12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8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1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90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86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1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63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2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78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25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3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30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441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2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299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8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601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661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4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423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5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49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1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0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51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764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763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8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13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3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97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6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22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18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62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91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61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2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032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1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903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41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9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065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5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1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225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04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10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6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540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60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7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103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9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90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9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55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359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1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1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443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9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11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6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7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61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9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13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368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2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403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09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9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31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9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646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3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90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6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48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8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661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7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93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1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280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3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784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4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6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9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119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417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2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282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7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103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9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76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1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914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2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704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2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50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6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99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48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046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5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07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7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656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99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49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5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864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3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1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9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49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22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56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581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559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361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756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2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30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9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371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72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5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37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6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45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3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24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666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6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3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76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400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77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425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906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019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2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368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4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686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6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44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25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527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01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1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088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18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5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066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6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519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1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12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3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66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5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72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6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19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554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5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339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34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035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2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825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35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709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0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537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0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97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984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2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976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61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3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152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6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432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51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9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73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4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62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66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52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69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4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408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5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286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084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7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09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07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2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652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571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1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569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7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5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91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17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3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489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57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5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764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363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4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3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546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5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12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636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32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482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689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808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05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7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06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8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92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115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7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671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62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45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1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18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122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31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114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599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1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31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4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30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9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131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5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513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299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3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80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5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641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61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11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9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1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24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2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50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30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67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38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641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5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709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71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52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153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5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482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5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53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94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0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30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793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5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562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24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910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0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48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1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1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4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13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92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68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5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97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2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2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42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732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77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8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27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9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556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782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450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2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5536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681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77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8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528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81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0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3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5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839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725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13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1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830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787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46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571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8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693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2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494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5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70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13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498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913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5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71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6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9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00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0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015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0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408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887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7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65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6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56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07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26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24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40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1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273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04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26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9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6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6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20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8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33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9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674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570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8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121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4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454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5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40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7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896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9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322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11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5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059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41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8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441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7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186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0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145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2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69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7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55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0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889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4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654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785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1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06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2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936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6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66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2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0557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4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568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373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0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71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4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887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186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655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34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7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61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7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692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8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35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9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30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1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957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5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75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1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88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3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009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4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30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0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35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4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753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905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0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49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923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105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4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919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2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872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6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766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3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44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6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49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9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426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0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757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9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184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2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383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5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8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36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96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56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9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85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48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2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8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9246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9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088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350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3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816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3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387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9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791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821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8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014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9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14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4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820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325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819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697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36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872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021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940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8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122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4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26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6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52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49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7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1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6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629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344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86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6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534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429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1264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6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1159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0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77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255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126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9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066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175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7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907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6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6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1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3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6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460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911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2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22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5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23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4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6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567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1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56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4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059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3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134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65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554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651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8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781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15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5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60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2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896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4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801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6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872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7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76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9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4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265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01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6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87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18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549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5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27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9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07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2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3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66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9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29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6033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2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783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048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5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043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92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706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675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9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099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4127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145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5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91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771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3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6460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6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716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0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678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774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1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71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27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1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100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3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629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28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4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92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190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3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36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56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063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1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06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3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828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1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161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46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145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8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56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9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129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84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7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40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8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413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9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934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1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037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3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88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7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857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386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0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10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33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8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25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0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01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8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5171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4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75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961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502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293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540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4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19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7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803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670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092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6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17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9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169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069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1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178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5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9286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1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2977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1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198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5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54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397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2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889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7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24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1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00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6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10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8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215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0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988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95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0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29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2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55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6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779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8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897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3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85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68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77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4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03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49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199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4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6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5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625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6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731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1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924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6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285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19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0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577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5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143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4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632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22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64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5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42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0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2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977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5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48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6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268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235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1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32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8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923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9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67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8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36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9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082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0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0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1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125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5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43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0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63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2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187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3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941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812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93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7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59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8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23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5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588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7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84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8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17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9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62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4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6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402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58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9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52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0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737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2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80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716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97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0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92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2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308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3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08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7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52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8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22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2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02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5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242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6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74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8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936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0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57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1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88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78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7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357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6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511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4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59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5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3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6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628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7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97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878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9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81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0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561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1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62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2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622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69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808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1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73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2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4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1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286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2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938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4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414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2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371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393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5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8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868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9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21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4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852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5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09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4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68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6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9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473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78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6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11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7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66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8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185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9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99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7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770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1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060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7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187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8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695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3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665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9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84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2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555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7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36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304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8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698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9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11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0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505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0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1489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2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15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4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066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94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7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489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3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295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4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8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865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9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558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57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43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486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8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17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9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60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8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8108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3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903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2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8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976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9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321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0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61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5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479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0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091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1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08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5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12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39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9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56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7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71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9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293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9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86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328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6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80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6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53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7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687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7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57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681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6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899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1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2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2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09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1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48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2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151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5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26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9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109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80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20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9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16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1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33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2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41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5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24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1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502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4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04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5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020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7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156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0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699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3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839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4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9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8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047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3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85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6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41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2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826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4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44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6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7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49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4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29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81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1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447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4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965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5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328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1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00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8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716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02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6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4305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5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228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4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2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354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3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045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4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56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2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625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0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485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4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3872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243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9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5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64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6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97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0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463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3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039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1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73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4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889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9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235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9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9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374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3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737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9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82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8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029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0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952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5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44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616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7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540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71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42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269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92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313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5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79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1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42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2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427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2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22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3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408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6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642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3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6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11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7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0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9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870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3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854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3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45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4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235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1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423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15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4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54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79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2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85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5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33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1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1531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3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643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757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9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532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5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825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6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064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40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4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22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0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513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0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231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7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8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236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9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231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3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8105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6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86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6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282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213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253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7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182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7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6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8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52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53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6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766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6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38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9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40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3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05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5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070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0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829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1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86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2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70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4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005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7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711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8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242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4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790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87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1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06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2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71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7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7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679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8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578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6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88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8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97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2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09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6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956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6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223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6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49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7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12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5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6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477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9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388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1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42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9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86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1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681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2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59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5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768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4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54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9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00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78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2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77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525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1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406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3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27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6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07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7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686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0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70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2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8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3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350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7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939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04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9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456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3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0500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4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521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0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80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8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59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78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2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383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243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0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56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9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541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5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635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5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03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0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7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5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175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6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674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1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018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4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127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077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819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965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8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78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9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343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3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306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6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10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9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312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2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2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231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3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24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6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28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8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55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1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37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1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14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0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44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1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8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1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0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348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5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86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0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19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5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44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8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8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92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9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919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4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7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5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3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9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791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2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77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9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962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4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44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8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240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7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06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2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503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5483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7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531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8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17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3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50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4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498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2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673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3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09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3118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2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485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5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12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6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95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6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07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7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4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5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78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7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65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8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159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8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2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00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8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955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0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41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2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1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4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64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1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05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4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8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7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93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9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2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2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7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1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1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633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2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94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4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2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51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7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350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8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9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0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27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7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4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8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73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9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34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3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14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8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17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9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567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2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83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8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19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5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2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7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6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7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1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94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1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4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6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33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41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4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9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6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523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9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56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6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9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0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23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2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8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8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32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2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4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4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15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5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05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6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49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3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28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2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83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76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8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560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1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62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0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3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1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5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6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37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2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5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5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6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59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0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028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3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15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5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48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8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05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9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97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7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7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1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03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2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6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4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7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9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8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70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8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9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3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23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3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6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6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5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4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1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83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20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60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6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8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11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9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52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8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1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5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1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5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0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0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7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737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8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6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3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6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8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4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70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9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1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1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57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2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0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6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76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7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23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2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853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3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3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4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22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5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3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8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2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0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5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2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37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7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74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88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1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6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1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7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00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7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8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2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8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3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95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4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5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9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4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43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4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316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6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89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7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6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0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81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1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2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13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71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5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93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517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6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2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7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6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9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4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49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6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2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8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08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0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07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0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63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6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0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573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4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9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7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9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13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690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8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7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5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87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2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3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4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65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7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032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8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0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7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06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0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1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1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00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2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7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4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09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7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03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8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55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9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4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7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31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23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309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2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8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3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4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7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1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519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3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027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3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06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7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97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02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8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69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3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14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6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26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6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15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9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45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1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368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3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763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9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271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1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218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2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053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2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70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5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69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71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3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55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5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379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6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15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2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93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3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368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3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448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1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453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3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335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3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99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8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894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0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864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6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370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8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243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6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643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1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786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9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33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8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73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5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621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2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2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35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3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18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2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78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4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5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2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79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0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473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2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57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1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202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5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768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0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463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7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481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2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771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2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950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6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35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8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35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0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07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8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11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6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75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6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1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6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2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554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8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799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8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27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0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563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6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56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8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5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9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8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1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0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0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61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5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098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7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965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2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698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5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1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9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321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0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24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2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789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4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518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1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24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3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40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6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72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9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337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2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094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3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67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2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039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4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03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7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752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8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831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4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02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6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41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7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182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1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28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3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28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1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30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2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27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4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03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7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003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3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375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0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642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2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562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3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274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8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165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7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63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8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72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8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153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2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08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5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93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8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750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6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807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7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36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9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761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2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880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3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2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3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110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4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37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9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6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0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4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1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35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0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89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2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40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4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266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9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0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1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72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2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383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3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552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4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49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5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01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2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37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7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98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8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389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4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715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7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16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8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69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0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2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0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3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12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6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53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1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87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2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172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3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0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60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2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364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3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325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4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173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5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53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4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043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2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67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5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86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4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20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6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0905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2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243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4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321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0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93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2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813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5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129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5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846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6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589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0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13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2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58731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4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88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4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1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28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1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93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2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543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0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136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1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645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6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002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6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73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8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48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2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96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91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2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102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2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765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4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39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0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583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3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610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1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30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5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20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5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82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8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658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0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175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1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31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5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355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8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383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3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475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4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32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5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72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6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192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6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792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0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358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2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568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8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312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5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91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1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06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9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758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9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9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2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88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0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5163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4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448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0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2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943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4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58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3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491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7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987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6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51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2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89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5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9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8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501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9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51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0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51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8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943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6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50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9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462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0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14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4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41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7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10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1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10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4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9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3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09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1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926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2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386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4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6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6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158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1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375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2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59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6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80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4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0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21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4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26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4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239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7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014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0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124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3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2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5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92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7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49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9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008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5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86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1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97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4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65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8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777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9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10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5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2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95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3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09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4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83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9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37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5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28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9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63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4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60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1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57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8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834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5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754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7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4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6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36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2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401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0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79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1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709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0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86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1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94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0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70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9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18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1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06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3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8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4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779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5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180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8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97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9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70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7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6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8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18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9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894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1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260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3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651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7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418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5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117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7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00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5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85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3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53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9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187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4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63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9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893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2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75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4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056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8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259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2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1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5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487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0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989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1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321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90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64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2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06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772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2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508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4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58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5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99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7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31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3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960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1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59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0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865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1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481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8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476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3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425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6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9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4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68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6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941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4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856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7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77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8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448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6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910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7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928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2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019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4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16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7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6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2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26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4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064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5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900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6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99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7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70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4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656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5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81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6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35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5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686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2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18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0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920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3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759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9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0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44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0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33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5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26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4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923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6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13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9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93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0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6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2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72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3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24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8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798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9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601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0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014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6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97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2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16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4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4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5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94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0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391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3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77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6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0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7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9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114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3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04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6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295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3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58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5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12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887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0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476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2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55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6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78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6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43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8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11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0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801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6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041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3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244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5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199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6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34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9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05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6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747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3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050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6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25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7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270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1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512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2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558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3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78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3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659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4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117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0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71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0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056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3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65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8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31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9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66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40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723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3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654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2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091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4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165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7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580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1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42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5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876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5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8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6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7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36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9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67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2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34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5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003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6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78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970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5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034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7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88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0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90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6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846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1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81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6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807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8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27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9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04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4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0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5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81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6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351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9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878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5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137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1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368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3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358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5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29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6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01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9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389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4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110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7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476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8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453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0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711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2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04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6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84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9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007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0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0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3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30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2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920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3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037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4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03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5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27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3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93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5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043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6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197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0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82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2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9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0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262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2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034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6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215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7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246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9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95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1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709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7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26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261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3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67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7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30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9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5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3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718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4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76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5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104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2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09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8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6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9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78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0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875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6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91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8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16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40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95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4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02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7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06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8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350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9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23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4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777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9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22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7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02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7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46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3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10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9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26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2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2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4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584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8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58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3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120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3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98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6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950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8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9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48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4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709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5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5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0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093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1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42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2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63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4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010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5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53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0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596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5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905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9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907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4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925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6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00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7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37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8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97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2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702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4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624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4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55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0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075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7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031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0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415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4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1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8569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6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101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8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11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7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61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1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445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2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355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3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860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5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52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9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917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5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24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4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06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7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677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9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93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2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0982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1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78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4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94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9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07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3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35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4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06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8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32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9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928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8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590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9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467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4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30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6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060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7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3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8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69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2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49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7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32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9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58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0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20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2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38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3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409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7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86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1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83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7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15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0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06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4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800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8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343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2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64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3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12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7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325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8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384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1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33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1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97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8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12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6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16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4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720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0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41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2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01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3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228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7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798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2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390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5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303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0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118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2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48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3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600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3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248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5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085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7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670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9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254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4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392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8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14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1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73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5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512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6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901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8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448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9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814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4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03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1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55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4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11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5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12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0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678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3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85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4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931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7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04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8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43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9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46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0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81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8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742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1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458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3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3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5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448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9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467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0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09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7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325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9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151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779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3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562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5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18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6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48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9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807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9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75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8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028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8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7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1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560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2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542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1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355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9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435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3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604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3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349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3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47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6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3285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9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051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4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374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0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52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7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6777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1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2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0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0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08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3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89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7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621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1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350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7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498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4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74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5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437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4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623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3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224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5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437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7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627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4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4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157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7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14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0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74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4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066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5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892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0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289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9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972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0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2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68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5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122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3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35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0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826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2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139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8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31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9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65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2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90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3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37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4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067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8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303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6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94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6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699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1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606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2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74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5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19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0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86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1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317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3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86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5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043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1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43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2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12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9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94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1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715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3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54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6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0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9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819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7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85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8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256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8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286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9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76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4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58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5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869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7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33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9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9005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8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07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2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308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5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85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2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918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9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900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2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197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7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70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8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00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0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91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4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139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7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7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7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60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0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9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3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648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8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08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8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380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8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679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9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27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6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25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7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43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1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042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6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801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7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74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1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58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8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8793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4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73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7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44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0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06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8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58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0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725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4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894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2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446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4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92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6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6962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5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80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2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789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3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814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9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713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7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72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5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71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8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88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9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23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0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801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7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926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2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6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25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2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582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9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20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2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08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3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8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2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126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1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80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5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04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2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053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3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748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4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23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1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30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5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230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1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282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0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44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5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268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3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93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1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397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3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306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0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2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499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2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448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9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80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6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416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9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03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6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411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2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81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4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31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9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63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9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500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3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38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9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979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2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028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3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5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9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637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4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67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5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318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7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50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2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3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6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056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2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85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6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99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6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522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0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25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2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51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8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99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8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2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2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74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3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772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0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201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2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563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6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633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8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54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0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92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2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59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9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89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1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51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2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349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7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156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5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10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4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647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5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91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7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920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9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281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5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72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2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833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2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4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1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34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7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183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7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74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9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267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2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36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4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688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4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04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6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499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1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158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6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04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4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12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5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741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6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558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0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282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1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001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14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5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33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2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81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3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504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5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89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0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239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73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98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99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464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944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8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801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54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51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6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854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7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888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83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79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43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30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844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8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258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416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069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6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506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134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877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562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778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193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5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8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40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92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9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606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05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9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5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67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237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5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20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6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6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946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285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0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22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290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4735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9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89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5899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275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041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0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5817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1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474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033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15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68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642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3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867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27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313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0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459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621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4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186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869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368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143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7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09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327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9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299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1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99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8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3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9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239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35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6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1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65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3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680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6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22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9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65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710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745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8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79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4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8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905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733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8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01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0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07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2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17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55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0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281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948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768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3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74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95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6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820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84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7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04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183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6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94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053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861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170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08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3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719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5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836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950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03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9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21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961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0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66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6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263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663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1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117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81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571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82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7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1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13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350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5047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6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819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620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1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68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4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41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81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1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29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0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11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7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56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8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479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083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40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6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47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9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34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0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80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1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10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9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31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64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4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638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84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315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6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555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0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11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503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98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41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0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12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773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5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25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7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81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2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591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5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21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51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9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85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5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62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2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093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230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9125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2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821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2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839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5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689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65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5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647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89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1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808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2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14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3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93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4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835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90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1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278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3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219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42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9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509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2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90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7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942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3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022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6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35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847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36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3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369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336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400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6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51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4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97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5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362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44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9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4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7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239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8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540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0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34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16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8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44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25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4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919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898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6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41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225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80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1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035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5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80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3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28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56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7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622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8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84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1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110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98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2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346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312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9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291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352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101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7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64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8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76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82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8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9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24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969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090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6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52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7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85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0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864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7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092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631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3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14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5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7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60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8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4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9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586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5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0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30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448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78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2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688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040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6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765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9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579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363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9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362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2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40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8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14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3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807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423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5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163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0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018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9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409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3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659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5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956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2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924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007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986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832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4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963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282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2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46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6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42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1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15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2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343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649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0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80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04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247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322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3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160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6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896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8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725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4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67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3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354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4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852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0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87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27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6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63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8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30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3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25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8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2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0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54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51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7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865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2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431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1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532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90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9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21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2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137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545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9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040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1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731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2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67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6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65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0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86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6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49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7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1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8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649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3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86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4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27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5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64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621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9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51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4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91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72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9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57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1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395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33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155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1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0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06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5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13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6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15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8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322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7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004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8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48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8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174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0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94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364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8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091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03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4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610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42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4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93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734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6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38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4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40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6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67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625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4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500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6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0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7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8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099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6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6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685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4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753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6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64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0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933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3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03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694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8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189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28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295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2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410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21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8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257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4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39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9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417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934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6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13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23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41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8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6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83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4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018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9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11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0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89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4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581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5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553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7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06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194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4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94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142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4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982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1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07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1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611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7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15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8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06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2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00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154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9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90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1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619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2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169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9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179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0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9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3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30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4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77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0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31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6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54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9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61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4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871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3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52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4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67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5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23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606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8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518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746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3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9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35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1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128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2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12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6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826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741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91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61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5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27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6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26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138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0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790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4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171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3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537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5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24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7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71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9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4783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7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450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480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6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30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8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14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0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75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1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04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6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94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8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994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0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000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1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940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594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5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13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40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008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3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7206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37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4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35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2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9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5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4840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6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644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063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985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2299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9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6223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6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009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0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652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8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3831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7224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9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6121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0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4943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584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3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91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6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75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46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3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103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6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75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173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8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886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9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71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8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694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793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2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606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3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2231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7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232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20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15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5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21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8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715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5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663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8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5255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0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5924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1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843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3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723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4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89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3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263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5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245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8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1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440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3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198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7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047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1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247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3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85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4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59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6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87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7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184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8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0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0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738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6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45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34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0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69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916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8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233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068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4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16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7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74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5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58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9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15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1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5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010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1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2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2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647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3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01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2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195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900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5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254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7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4698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9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85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330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3043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72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1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762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9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013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1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76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7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08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8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516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5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883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68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400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3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385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08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2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298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460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1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254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0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452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4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730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8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456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543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9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88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1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4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18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0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53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3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635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7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45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7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00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1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845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2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613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2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61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3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20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6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944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89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4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907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597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6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24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623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1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936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1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26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4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70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5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959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6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608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5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48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7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616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7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239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329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4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11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1138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6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638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054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16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1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492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4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78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9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7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2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47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3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742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4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477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5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09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3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58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602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3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446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4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356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5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88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6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5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227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1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90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8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6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043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58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7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945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1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87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54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17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2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66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63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5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9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46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79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1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862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5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91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3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655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8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0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85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1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506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2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01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60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09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9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91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0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182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05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395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6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12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8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1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90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86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1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63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2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78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2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3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30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441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2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299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8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601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661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4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423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5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49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1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0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51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3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764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7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763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8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13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3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97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6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22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18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62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91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8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613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2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032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1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903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41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9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065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5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1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225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7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04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9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10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6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540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60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7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103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9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90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3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9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8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55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359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1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1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443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9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11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6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7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61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9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13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368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2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403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09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9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31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9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646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3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90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6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48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8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661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7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93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1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280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3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784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4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6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9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11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417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2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282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7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103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9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76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1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914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2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704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2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50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6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99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48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046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5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07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7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656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99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49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8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5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864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3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1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9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49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225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7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56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581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559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7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361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8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756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2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30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97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371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72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5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37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6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45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3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24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9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666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6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3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76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400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0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77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2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425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906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019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2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368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4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686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6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44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25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527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1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01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1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088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5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18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5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066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6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519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1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12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3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66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5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72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6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19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554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5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339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34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035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2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825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35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709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0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537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0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97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984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2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976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5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617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30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2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152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6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432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51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1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9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3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73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4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62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66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1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52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2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69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4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408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5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28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2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084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7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09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07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2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652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571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1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569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7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5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9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91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1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17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3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489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4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57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5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764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1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363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4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3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2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546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5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12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3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636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32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482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689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808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05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7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06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8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92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115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7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671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62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45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1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18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122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6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31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114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599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1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31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4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30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9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131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5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513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299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3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802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9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5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7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641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9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61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11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9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1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24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2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50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8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30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67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38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641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5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709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71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52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2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153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5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482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5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53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8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94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0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30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8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793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5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562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6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24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8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910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0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48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1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1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4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13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2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92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4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68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5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97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2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2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42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732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77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8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27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9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556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782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5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450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2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5536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681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77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8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528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81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0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35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5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839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725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13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1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830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787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6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46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571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8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693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2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494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5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70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13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498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2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91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5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71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6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9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00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0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015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0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408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887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7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65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6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56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07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6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26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0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24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409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1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273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5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04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26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9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68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4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6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20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8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33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9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674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570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8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121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4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454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5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40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7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896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9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322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11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5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059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41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8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441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7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186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0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145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2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69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7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55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0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889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4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654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785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1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06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2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936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6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66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2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0557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4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568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373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0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71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4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887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186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655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6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34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7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61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7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692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8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35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9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30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1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957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5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75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1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88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3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009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4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30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0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35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4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753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905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0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49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6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923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9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105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4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919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2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872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6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766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3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44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6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49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9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426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0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757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9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184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2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383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5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1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8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36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96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56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9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85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1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48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2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8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6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9246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9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088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350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3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816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3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387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9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791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821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8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014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9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14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4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820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325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4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819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697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365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3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872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021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6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940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8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122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4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26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6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52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49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7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3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1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6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629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7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344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86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6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5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534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429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4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1264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6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1159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0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77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255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126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9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066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1755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7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907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6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6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1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37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6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460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911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2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22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5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23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8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4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6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567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1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56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4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059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3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134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65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554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651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8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781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15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5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60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2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896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4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801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6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872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7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76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9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4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265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2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01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6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87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3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18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2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549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5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27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9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07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2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3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66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9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29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0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6033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2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783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048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5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043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0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92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5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706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675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9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099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4127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145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5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91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8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771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3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6460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6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716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0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678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6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774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1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71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27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1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100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3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629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9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28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4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92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7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190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8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3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36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56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6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3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063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1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06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3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828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1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161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3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46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145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8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56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9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129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1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84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7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40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8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413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9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934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1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037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3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88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7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857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1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38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7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0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102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33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8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25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2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0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01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8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5171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4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75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961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4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502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293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540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4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19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7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803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6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670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3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092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6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179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9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169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069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1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178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5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9286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1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2977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1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198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5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54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397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2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889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7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24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1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00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6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10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8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215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0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988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6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95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0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29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2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55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6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779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8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897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3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85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5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68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77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4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03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49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199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4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6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5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625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6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731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1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924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6.0910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6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285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3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2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6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060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2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8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1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8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0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0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2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